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1A4F39">
        <w:rPr>
          <w:lang w:val="pl-PL"/>
        </w:rPr>
        <w:t xml:space="preserve">JĘZYKA </w:t>
      </w:r>
      <w:r w:rsidR="002F63D9">
        <w:rPr>
          <w:lang w:val="pl-PL"/>
        </w:rPr>
        <w:t>POLSKIEGO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A4F39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2F63D9">
        <w:rPr>
          <w:rStyle w:val="Pogrubienie"/>
          <w:rFonts w:ascii="Arial" w:hAnsi="Arial" w:cs="Arial"/>
          <w:b w:val="0"/>
          <w:color w:val="000000"/>
        </w:rPr>
        <w:t>polskiego</w:t>
      </w:r>
      <w:r w:rsidR="00EE2F2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EE2F25">
        <w:rPr>
          <w:rStyle w:val="Pogrubienie"/>
          <w:rFonts w:ascii="Arial" w:hAnsi="Arial" w:cs="Arial"/>
          <w:color w:val="000000"/>
        </w:rPr>
        <w:t>4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2F63D9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2F63D9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7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6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5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4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7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5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63D9" w:rsidRPr="002F63D9" w:rsidTr="007E611D">
        <w:trPr>
          <w:trHeight w:val="300"/>
        </w:trPr>
        <w:tc>
          <w:tcPr>
            <w:tcW w:w="10853" w:type="dxa"/>
            <w:gridSpan w:val="3"/>
            <w:noWrap/>
          </w:tcPr>
          <w:p w:rsidR="002F63D9" w:rsidRPr="002F63D9" w:rsidRDefault="002F63D9" w:rsidP="002F63D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9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6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0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8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7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Kroś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2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5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Orlew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3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Kroś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3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Orlew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9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19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anciszka Kujawińskiego w Górk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3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2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9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Kroś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2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1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ewcach Nadolnych im. Bohaterów Walk Nad Bzurą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1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9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4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19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9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4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4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0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iel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8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7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2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1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7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2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4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8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1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9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6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5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3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9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1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2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7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iel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a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2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4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1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0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8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1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7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0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6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5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3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5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6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6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8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1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1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8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9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1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0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3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53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2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5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5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1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3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9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0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0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9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4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7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0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0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2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5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6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7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2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0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2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8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6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5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0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0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1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3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0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2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1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6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8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3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8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9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90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6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7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3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7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5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8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3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8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13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2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7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2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4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9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0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4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3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8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4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2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2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6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6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9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75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2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9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3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0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1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2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0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7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4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79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2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8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1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5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0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6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40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4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87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7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46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1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4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68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1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88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0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2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4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4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1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3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6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6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7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dacji Przyszłość dla Edukacj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8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3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95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7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8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50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4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30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2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9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1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2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42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6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50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78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42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44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35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5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7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04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1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46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7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22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3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635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79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972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1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1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41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8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31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60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97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69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235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8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58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49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81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8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0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544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127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79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6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71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474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59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6384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5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732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486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0062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16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0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3533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5660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927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8875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938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F63D9" w:rsidRPr="002F63D9" w:rsidTr="002F63D9">
        <w:trPr>
          <w:trHeight w:val="300"/>
        </w:trPr>
        <w:tc>
          <w:tcPr>
            <w:tcW w:w="1610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63389</w:t>
            </w:r>
          </w:p>
        </w:tc>
        <w:tc>
          <w:tcPr>
            <w:tcW w:w="8011" w:type="dxa"/>
            <w:noWrap/>
            <w:hideMark/>
          </w:tcPr>
          <w:p w:rsidR="002F63D9" w:rsidRPr="002F63D9" w:rsidRDefault="002F63D9" w:rsidP="002F63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2F63D9" w:rsidRPr="002F63D9" w:rsidRDefault="002F63D9" w:rsidP="002F63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3D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2F63D9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2F25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F8D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AECC-D798-4370-A3C3-37F9FEB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9310</Words>
  <Characters>175865</Characters>
  <Application>Microsoft Office Word</Application>
  <DocSecurity>0</DocSecurity>
  <Lines>1465</Lines>
  <Paragraphs>4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20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1-06T12:39:00Z</cp:lastPrinted>
  <dcterms:created xsi:type="dcterms:W3CDTF">2025-11-12T14:56:00Z</dcterms:created>
  <dcterms:modified xsi:type="dcterms:W3CDTF">2025-11-12T14:56:00Z</dcterms:modified>
</cp:coreProperties>
</file>